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89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secution of the criminal offense of failure to identif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2, Penal Code, is amended by adding Subsections (b-1), (d-1), and (f) and amen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operator of a motor vehicle, as defined by Section 32.34, who is lawfully detained by a peace officer for an alleged violation of a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s to provide or display the person's driver's license on the officer's request for the lic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ntionally refuses to give the person's driver's license number, residence address, or date of birth to the peace officer on the officer's request for tha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s</w:t>
      </w:r>
      <w:r>
        <w:t xml:space="preserve">] (d) </w:t>
      </w:r>
      <w:r>
        <w:rPr>
          <w:u w:val="single"/>
        </w:rPr>
        <w:t xml:space="preserve">and (d-1)</w:t>
      </w:r>
      <w:r>
        <w:t xml:space="preserve"> </w:t>
      </w:r>
      <w:r>
        <w:t xml:space="preserve">[</w:t>
      </w:r>
      <w:r>
        <w:rPr>
          <w:strike/>
        </w:rPr>
        <w:t xml:space="preserve">and (e)</w:t>
      </w:r>
      <w:r>
        <w:t xml:space="preserve">], an offense under this secti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lass C misdemeanor if the offense is committed under Subsection (a) </w:t>
      </w:r>
      <w:r>
        <w:rPr>
          <w:u w:val="single"/>
        </w:rPr>
        <w:t xml:space="preserve">or (b-1)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lass B misdemeanor if the offense is committed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Subsection (b-1) is a Class B misdemeanor if it is shown on the trial of the offense that the actor gave a false or fictitious name to the peace officer during the commission of the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e), if conduct that constitutes an offense under Subsection (b-1) also constitutes an offense under any other law, the actor may be prosecuted under that sub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